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落日  中国近代的政治演变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落日  中国近代的政治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0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长河落日  中国近代的政治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